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02BF3">
      <w:r>
        <w:rPr>
          <w:rFonts w:hint="eastAsia"/>
        </w:rPr>
        <w:t>40424</w:t>
      </w:r>
    </w:p>
    <w:p w:rsidR="00310E37" w:rsidRDefault="006671EC">
      <w:bookmarkStart w:id="0" w:name="_GoBack"/>
      <w:r w:rsidRPr="006671EC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6601</wp:posOffset>
            </wp:positionH>
            <wp:positionV relativeFrom="paragraph">
              <wp:posOffset>4483995</wp:posOffset>
            </wp:positionV>
            <wp:extent cx="1200150" cy="1335380"/>
            <wp:effectExtent l="0" t="0" r="0" b="0"/>
            <wp:wrapNone/>
            <wp:docPr id="33" name="圖片 33" descr="炭治郎桌布《鬼滅の刃》全新動畫桌布系列正式開放免費下載– Hrk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炭治郎桌布《鬼滅の刃》全新動畫桌布系列正式開放免費下載– Hrkp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05" cy="134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D33E9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49</wp:posOffset>
            </wp:positionH>
            <wp:positionV relativeFrom="paragraph">
              <wp:posOffset>638175</wp:posOffset>
            </wp:positionV>
            <wp:extent cx="3000375" cy="2286000"/>
            <wp:effectExtent l="0" t="0" r="9525" b="0"/>
            <wp:wrapNone/>
            <wp:docPr id="32" name="圖片 32" descr="鬼滅之刃電腦桌布– Fm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鬼滅之刃電腦桌布– Fmcaf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0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3E9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71475</wp:posOffset>
            </wp:positionV>
            <wp:extent cx="1800225" cy="2543175"/>
            <wp:effectExtent l="0" t="0" r="9525" b="9525"/>
            <wp:wrapNone/>
            <wp:docPr id="31" name="圖片 31" descr="祢豆子- 堆糖，美图壁纸兴趣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祢豆子- 堆糖，美图壁纸兴趣社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E9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3162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2A" w:rsidRDefault="00E02BF3">
                            <w:pPr>
                              <w:pStyle w:val="1"/>
                              <w:rPr>
                                <w:rFonts w:ascii="文鼎中黑" w:eastAsia="文鼎中黑"/>
                                <w:color w:val="CC99F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FB5E9F">
                              <w:rPr>
                                <w:rFonts w:ascii="文鼎中黑" w:eastAsia="文鼎中黑" w:hint="eastAsia"/>
                                <w:color w:val="CC99FF"/>
                                <w:spacing w:val="24"/>
                                <w:w w:val="120"/>
                                <w:sz w:val="32"/>
                              </w:rPr>
                              <w:t>謝謝您,天天</w:t>
                            </w:r>
                            <w:r w:rsidR="0046612A">
                              <w:rPr>
                                <w:rFonts w:ascii="文鼎中黑" w:eastAsia="文鼎中黑" w:hint="eastAsia"/>
                                <w:color w:val="CC99FF"/>
                                <w:spacing w:val="24"/>
                                <w:w w:val="120"/>
                                <w:sz w:val="32"/>
                              </w:rPr>
                              <w:t>煮飯給我吃</w:t>
                            </w:r>
                          </w:p>
                          <w:p w:rsidR="00310E37" w:rsidRDefault="00E02BF3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FB5E9F">
                              <w:rPr>
                                <w:rFonts w:ascii="文鼎中黑" w:eastAsia="文鼎中黑" w:hint="eastAsia"/>
                                <w:color w:val="CC99FF"/>
                                <w:spacing w:val="24"/>
                                <w:w w:val="120"/>
                                <w:sz w:val="32"/>
                              </w:rPr>
                              <w:t>煮飯給我吃</w:t>
                            </w:r>
                            <w:r w:rsidR="00FB5E9F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24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" filled="f" stroked="f">
                <v:textbox inset="0,0,0,0">
                  <w:txbxContent>
                    <w:p w:rsidR="0046612A" w:rsidRDefault="00E02BF3">
                      <w:pPr>
                        <w:pStyle w:val="1"/>
                        <w:rPr>
                          <w:rFonts w:ascii="文鼎中黑" w:eastAsia="文鼎中黑"/>
                          <w:color w:val="CC99FF"/>
                          <w:spacing w:val="24"/>
                          <w:w w:val="120"/>
                          <w:sz w:val="32"/>
                        </w:rPr>
                      </w:pPr>
                      <w:r w:rsidRPr="00FB5E9F">
                        <w:rPr>
                          <w:rFonts w:ascii="文鼎中黑" w:eastAsia="文鼎中黑" w:hint="eastAsia"/>
                          <w:color w:val="CC99FF"/>
                          <w:spacing w:val="24"/>
                          <w:w w:val="120"/>
                          <w:sz w:val="32"/>
                        </w:rPr>
                        <w:t>謝謝您,天天</w:t>
                      </w:r>
                      <w:r w:rsidR="0046612A">
                        <w:rPr>
                          <w:rFonts w:ascii="文鼎中黑" w:eastAsia="文鼎中黑" w:hint="eastAsia"/>
                          <w:color w:val="CC99FF"/>
                          <w:spacing w:val="24"/>
                          <w:w w:val="120"/>
                          <w:sz w:val="32"/>
                        </w:rPr>
                        <w:t>煮飯給我吃</w:t>
                      </w:r>
                    </w:p>
                    <w:p w:rsidR="00310E37" w:rsidRDefault="00E02BF3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 w:rsidRPr="00FB5E9F">
                        <w:rPr>
                          <w:rFonts w:ascii="文鼎中黑" w:eastAsia="文鼎中黑" w:hint="eastAsia"/>
                          <w:color w:val="CC99FF"/>
                          <w:spacing w:val="24"/>
                          <w:w w:val="120"/>
                          <w:sz w:val="32"/>
                        </w:rPr>
                        <w:t>煮飯給我吃</w:t>
                      </w:r>
                      <w:r w:rsidR="00FB5E9F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47700</wp:posOffset>
                </wp:positionH>
                <wp:positionV relativeFrom="paragraph">
                  <wp:posOffset>52768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46612A">
                            <w:pPr>
                              <w:pStyle w:val="1"/>
                              <w:rPr>
                                <w:rFonts w:ascii="文鼎中特圓" w:eastAsia="文鼎中特圓"/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ascii="文鼎中特圓" w:eastAsia="文鼎中特圓" w:hint="eastAsia"/>
                                <w:color w:val="FFFFFF"/>
                                <w:w w:val="150"/>
                                <w:sz w:val="36"/>
                              </w:rPr>
                              <w:t>母親節快樂</w:t>
                            </w:r>
                          </w:p>
                          <w:p w:rsidR="0046612A" w:rsidRPr="0046612A" w:rsidRDefault="0046612A" w:rsidP="0046612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1pt;margin-top:415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" filled="f" stroked="f">
                <v:textbox inset="0,0,0,0">
                  <w:txbxContent>
                    <w:p w:rsidR="00310E37" w:rsidRDefault="0046612A">
                      <w:pPr>
                        <w:pStyle w:val="1"/>
                        <w:rPr>
                          <w:rFonts w:ascii="文鼎中特圓" w:eastAsia="文鼎中特圓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ascii="文鼎中特圓" w:eastAsia="文鼎中特圓" w:hint="eastAsia"/>
                          <w:color w:val="FFFFFF"/>
                          <w:w w:val="150"/>
                          <w:sz w:val="36"/>
                        </w:rPr>
                        <w:t>母親節快樂</w:t>
                      </w:r>
                    </w:p>
                    <w:p w:rsidR="0046612A" w:rsidRPr="0046612A" w:rsidRDefault="0046612A" w:rsidP="0046612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6B80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51000">
                              <a:srgbClr val="FFCCFF"/>
                            </a:gs>
                            <a:gs pos="18000">
                              <a:srgbClr val="CCCC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FFF99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A12B8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" path="m2571750,857250v1071563,-2000250,5250656,,,2571750c-2678906,857250,1500188,-1143000,2571750,857250xe" fillcolor="#ccf" strokecolor="#ff9" strokeweight="1.5pt">
                <v:fill color2="#cfc" colors="0 #ccf;11796f #ccf;33423f #fcf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6612A"/>
    <w:rsid w:val="006671EC"/>
    <w:rsid w:val="007D3368"/>
    <w:rsid w:val="008349BF"/>
    <w:rsid w:val="00887EAC"/>
    <w:rsid w:val="00B77DCC"/>
    <w:rsid w:val="00B80CC3"/>
    <w:rsid w:val="00DA4604"/>
    <w:rsid w:val="00DD33E9"/>
    <w:rsid w:val="00E02BF3"/>
    <w:rsid w:val="00E34542"/>
    <w:rsid w:val="00F270BF"/>
    <w:rsid w:val="00FB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3EF796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7F70-DB4A-499E-89F4-CA3643DE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07T06:10:00Z</dcterms:created>
  <dcterms:modified xsi:type="dcterms:W3CDTF">2022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